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BA5136">
        <w:rPr>
          <w:rFonts w:ascii="Arial" w:hAnsi="Arial" w:cs="Arial"/>
          <w:sz w:val="22"/>
        </w:rPr>
        <w:t>3</w:t>
      </w:r>
      <w:r w:rsidRPr="00943EF5">
        <w:rPr>
          <w:rFonts w:ascii="Arial" w:hAnsi="Arial" w:cs="Arial"/>
          <w:sz w:val="22"/>
        </w:rPr>
        <w:t xml:space="preserve"> do SWZ</w:t>
      </w:r>
    </w:p>
    <w:p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:rsidR="003D0F22" w:rsidRPr="00D65C33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i/>
          <w:caps/>
          <w:sz w:val="20"/>
          <w:lang w:eastAsia="en-GB"/>
        </w:rPr>
      </w:pPr>
      <w:r w:rsidRPr="00D65C33">
        <w:rPr>
          <w:rFonts w:ascii="Arial" w:eastAsia="Calibri" w:hAnsi="Arial" w:cs="Arial"/>
          <w:b/>
          <w:i/>
          <w:caps/>
          <w:sz w:val="20"/>
          <w:lang w:eastAsia="en-GB"/>
        </w:rPr>
        <w:t>STANDARD</w:t>
      </w:r>
      <w:r w:rsidR="003D0F22" w:rsidRPr="00D65C33">
        <w:rPr>
          <w:rFonts w:ascii="Arial" w:eastAsia="Calibri" w:hAnsi="Arial" w:cs="Arial"/>
          <w:b/>
          <w:i/>
          <w:caps/>
          <w:sz w:val="20"/>
          <w:lang w:eastAsia="en-GB"/>
        </w:rPr>
        <w:t>owy formularz jednolitego europejskiego dokumentu zamówi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:rsidTr="003D0F22">
        <w:trPr>
          <w:trHeight w:val="485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:rsidTr="00626427">
        <w:trPr>
          <w:trHeight w:val="873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47114" w:rsidRPr="00F47114" w:rsidRDefault="00F47114" w:rsidP="00F47114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F47114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wykonanie i dostaw</w:t>
            </w:r>
            <w:r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a</w:t>
            </w:r>
            <w:r w:rsidRPr="00F47114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 elementów infrastruktury przystankowej </w:t>
            </w:r>
          </w:p>
          <w:p w:rsidR="003D0F22" w:rsidRPr="00C06B5B" w:rsidRDefault="003D0F22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</w:p>
        </w:tc>
      </w:tr>
      <w:tr w:rsidR="003D0F22" w:rsidRPr="003D0F22" w:rsidTr="00626427">
        <w:trPr>
          <w:trHeight w:val="668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2339A8" w:rsidP="007939FF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D65C33">
              <w:rPr>
                <w:rFonts w:ascii="Arial" w:hAnsi="Arial" w:cs="Arial"/>
                <w:b/>
                <w:i/>
                <w:sz w:val="18"/>
              </w:rPr>
              <w:t>12/ZPS/PKMS/07</w:t>
            </w:r>
            <w:r w:rsidR="000217B0">
              <w:rPr>
                <w:rFonts w:ascii="Arial" w:hAnsi="Arial" w:cs="Arial"/>
                <w:b/>
                <w:i/>
                <w:sz w:val="18"/>
              </w:rPr>
              <w:t>/2022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rPr>
          <w:trHeight w:val="137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rPr>
          <w:trHeight w:val="200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Jeżeli dotyczy, czy wykonawca jest wpisany do urzędowego wykazu zatwierdzonych wykonawców lub posiada równoważne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 [] Nie dotyczy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9289" w:type="dxa"/>
            <w:gridSpan w:val="2"/>
            <w:shd w:val="clear" w:color="auto" w:fill="BFBFBF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Proszę wskazać pozostałych wykonawców biorących wspólnie udział w postępowaniu o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Informacje dotyczące podwykonawców, na których zdolności wykonawca nie poleg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1" w:name="_DV_M1268"/>
      <w:bookmarkEnd w:id="1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2" w:name="_DV_M1264"/>
      <w:bookmarkStart w:id="3" w:name="_DV_M1266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D0F22" w:rsidRPr="00C74705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7470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, </w:t>
            </w:r>
            <w:r w:rsidRPr="00C7470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edle własnej wiedzy</w:t>
            </w:r>
            <w:r w:rsidRPr="00C7470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naruszył </w:t>
            </w:r>
            <w:r w:rsidRPr="00C7470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woje obowiązki</w:t>
            </w:r>
            <w:r w:rsidRPr="00C7470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dziedzinie </w:t>
            </w:r>
            <w:r w:rsidRPr="00C7470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wa środowiska, prawa socjalnego i prawa pracy</w:t>
            </w:r>
            <w:r w:rsidRPr="00C7470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26"/>
            </w:r>
            <w:r w:rsidRPr="00C74705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1316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1544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okumenty potwierdzające wymagane przez instytucję zamawiającą lub podmiot zamawiający; 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0217B0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0217B0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0217B0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0217B0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:</w:t>
            </w:r>
            <w:r w:rsidRPr="000217B0"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  <w:br/>
            </w:r>
            <w:r w:rsidRPr="000217B0">
              <w:rPr>
                <w:rFonts w:ascii="Arial" w:eastAsia="Calibri" w:hAnsi="Arial" w:cs="Arial"/>
                <w:sz w:val="20"/>
                <w:lang w:eastAsia="en-GB"/>
              </w:rPr>
              <w:t>W okresie odniesienia</w:t>
            </w:r>
            <w:r w:rsidRPr="000217B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9"/>
            </w:r>
            <w:r w:rsidRPr="000217B0">
              <w:rPr>
                <w:rFonts w:ascii="Arial" w:eastAsia="Calibri" w:hAnsi="Arial" w:cs="Arial"/>
                <w:sz w:val="20"/>
                <w:lang w:eastAsia="en-GB"/>
              </w:rPr>
              <w:t xml:space="preserve"> wykonawca </w:t>
            </w:r>
            <w:r w:rsidRPr="000217B0">
              <w:rPr>
                <w:rFonts w:ascii="Arial" w:eastAsia="Calibri" w:hAnsi="Arial" w:cs="Arial"/>
                <w:b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0217B0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217B0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</w:t>
            </w:r>
            <w:r w:rsidRPr="000217B0">
              <w:rPr>
                <w:rFonts w:ascii="Arial" w:eastAsia="Calibri" w:hAnsi="Arial" w:cs="Arial"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0217B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0"/>
            </w:r>
            <w:r w:rsidRPr="000217B0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:rsidR="00E2075C" w:rsidRPr="001656BD" w:rsidRDefault="002F1101" w:rsidP="001656BD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  <w:bookmarkStart w:id="12" w:name="_GoBack"/>
      <w:bookmarkEnd w:id="12"/>
    </w:p>
    <w:sectPr w:rsidR="00E2075C" w:rsidRPr="001656BD" w:rsidSect="006669E1">
      <w:headerReference w:type="default" r:id="rId8"/>
      <w:footerReference w:type="even" r:id="rId9"/>
      <w:footerReference w:type="default" r:id="rId10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D0" w:rsidRDefault="00D570D0">
      <w:r>
        <w:separator/>
      </w:r>
    </w:p>
  </w:endnote>
  <w:endnote w:type="continuationSeparator" w:id="0">
    <w:p w:rsidR="00D570D0" w:rsidRDefault="00D5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D0" w:rsidRDefault="00D570D0">
      <w:r>
        <w:separator/>
      </w:r>
    </w:p>
  </w:footnote>
  <w:footnote w:type="continuationSeparator" w:id="0">
    <w:p w:rsidR="00D570D0" w:rsidRDefault="00D570D0">
      <w:r>
        <w:continuationSeparator/>
      </w:r>
    </w:p>
  </w:footnote>
  <w:footnote w:id="1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303" w:rsidRDefault="00422303" w:rsidP="00D65C33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D65C33" w:rsidRPr="00D65C33" w:rsidRDefault="00D65C33" w:rsidP="00D65C33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D65C33">
      <w:rPr>
        <w:rFonts w:asciiTheme="minorHAnsi" w:hAnsiTheme="minorHAnsi" w:cstheme="minorHAnsi"/>
        <w:sz w:val="22"/>
        <w:szCs w:val="22"/>
      </w:rPr>
      <w:t>Post. 12/ZPS/PKMS/07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7B0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56BD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55B6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2ED0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896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2303"/>
    <w:rsid w:val="0042381A"/>
    <w:rsid w:val="004309D3"/>
    <w:rsid w:val="00431345"/>
    <w:rsid w:val="0043189E"/>
    <w:rsid w:val="00433A97"/>
    <w:rsid w:val="00434316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D69E1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A5F"/>
    <w:rsid w:val="00521E14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0E7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5EDB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39FF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3AFF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1054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163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4705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A1337"/>
    <w:rsid w:val="00CA1553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3C8C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0D0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5C33"/>
    <w:rsid w:val="00D66D0C"/>
    <w:rsid w:val="00D708E8"/>
    <w:rsid w:val="00D712DF"/>
    <w:rsid w:val="00D723DD"/>
    <w:rsid w:val="00D74312"/>
    <w:rsid w:val="00D74892"/>
    <w:rsid w:val="00D74E85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2B6B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34C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4F19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E3B"/>
    <w:rsid w:val="00F43878"/>
    <w:rsid w:val="00F442CE"/>
    <w:rsid w:val="00F44EF0"/>
    <w:rsid w:val="00F46728"/>
    <w:rsid w:val="00F47114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95B8-8704-47B5-B8BB-20067E77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495</Words>
  <Characters>2697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7</cp:revision>
  <cp:lastPrinted>2022-07-06T05:59:00Z</cp:lastPrinted>
  <dcterms:created xsi:type="dcterms:W3CDTF">2022-07-04T10:08:00Z</dcterms:created>
  <dcterms:modified xsi:type="dcterms:W3CDTF">2022-07-06T06:03:00Z</dcterms:modified>
</cp:coreProperties>
</file>